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534"/>
        <w:gridCol w:w="4951"/>
        <w:gridCol w:w="2853"/>
      </w:tblGrid>
      <w:tr w:rsidR="00A23F48" w:rsidRPr="00062747" w14:paraId="30920A1D" w14:textId="77777777" w:rsidTr="001327FD">
        <w:trPr>
          <w:trHeight w:val="2891"/>
        </w:trPr>
        <w:tc>
          <w:tcPr>
            <w:tcW w:w="2684" w:type="dxa"/>
            <w:shd w:val="clear" w:color="auto" w:fill="FFEFFF"/>
          </w:tcPr>
          <w:p w14:paraId="78D908C9" w14:textId="77777777" w:rsidR="008E39B4" w:rsidRPr="00062747" w:rsidRDefault="008E39B4" w:rsidP="001327FD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062747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14:paraId="0C28C7F0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062747">
              <w:rPr>
                <w:rFonts w:ascii="Calibri" w:hAnsi="Calibri" w:cs="Calibri"/>
                <w:b/>
                <w:bCs/>
              </w:rPr>
              <w:t>GCSE Unit:    Homeostasis &amp; Response</w:t>
            </w:r>
          </w:p>
          <w:p w14:paraId="757809B9" w14:textId="1A73FD55" w:rsidR="008E39B4" w:rsidRPr="00062747" w:rsidRDefault="008E39B4" w:rsidP="00F92B0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062747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062747">
              <w:rPr>
                <w:rFonts w:ascii="Calibri" w:hAnsi="Calibri" w:cs="Calibri"/>
                <w:b/>
                <w:bCs/>
                <w:color w:val="522A5B"/>
                <w:u w:val="single"/>
              </w:rPr>
              <w:t>Why this? Why now?</w:t>
            </w:r>
          </w:p>
          <w:p w14:paraId="1C508FFA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062747">
              <w:rPr>
                <w:rFonts w:ascii="Calibri" w:hAnsi="Calibri" w:cs="Calibri"/>
                <w:b/>
                <w:bCs/>
              </w:rPr>
              <w:t>GCSE Course:</w:t>
            </w:r>
          </w:p>
          <w:p w14:paraId="36384FDD" w14:textId="77777777" w:rsidR="0063720A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AQA Separate Biology</w:t>
            </w:r>
          </w:p>
          <w:p w14:paraId="7A98125C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  <w:p w14:paraId="58C69F07" w14:textId="56223D57" w:rsidR="00062747" w:rsidRPr="00062747" w:rsidRDefault="00062747" w:rsidP="0006274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062747">
              <w:rPr>
                <w:rFonts w:ascii="Calibri" w:hAnsi="Calibri" w:cs="Calibri"/>
                <w:b/>
                <w:bCs/>
              </w:rPr>
              <w:t>What other GCSE Science units does this unit relate to?</w:t>
            </w:r>
          </w:p>
          <w:p w14:paraId="56CFB3F2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  <w:b/>
                <w:bCs/>
              </w:rPr>
              <w:t>Cells</w:t>
            </w:r>
            <w:r w:rsidRPr="00062747">
              <w:rPr>
                <w:rFonts w:ascii="Calibri" w:hAnsi="Calibri" w:cs="Calibri"/>
              </w:rPr>
              <w:t xml:space="preserve"> – 4.1.1.3 cell specialisation</w:t>
            </w:r>
          </w:p>
          <w:p w14:paraId="79373409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  <w:b/>
                <w:bCs/>
              </w:rPr>
              <w:t>Organisation</w:t>
            </w:r>
            <w:r w:rsidRPr="00062747">
              <w:rPr>
                <w:rFonts w:ascii="Calibri" w:hAnsi="Calibri" w:cs="Calibri"/>
              </w:rPr>
              <w:t xml:space="preserve"> – 4.2.3 plant systems</w:t>
            </w:r>
          </w:p>
          <w:p w14:paraId="55D43767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  <w:b/>
                <w:bCs/>
              </w:rPr>
              <w:t>Bioenergetics</w:t>
            </w:r>
            <w:r w:rsidRPr="00062747">
              <w:rPr>
                <w:rFonts w:ascii="Calibri" w:hAnsi="Calibri" w:cs="Calibri"/>
              </w:rPr>
              <w:t xml:space="preserve"> – 4.4.1 photosynthesis, 4.4.2 respiration</w:t>
            </w:r>
          </w:p>
          <w:p w14:paraId="495E4741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  <w:b/>
                <w:bCs/>
              </w:rPr>
              <w:t>Inheritance, Variation and Evolution</w:t>
            </w:r>
            <w:r w:rsidRPr="00062747">
              <w:rPr>
                <w:rFonts w:ascii="Calibri" w:hAnsi="Calibri" w:cs="Calibri"/>
              </w:rPr>
              <w:t xml:space="preserve"> – 4.6.1 reproduction</w:t>
            </w:r>
          </w:p>
          <w:p w14:paraId="40E0647A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  <w:b/>
                <w:bCs/>
              </w:rPr>
              <w:t>Force</w:t>
            </w:r>
            <w:bookmarkStart w:id="0" w:name="_GoBack"/>
            <w:bookmarkEnd w:id="0"/>
            <w:r w:rsidRPr="00062747">
              <w:rPr>
                <w:rFonts w:ascii="Calibri" w:hAnsi="Calibri" w:cs="Calibri"/>
                <w:b/>
                <w:bCs/>
              </w:rPr>
              <w:t>s</w:t>
            </w:r>
            <w:r w:rsidRPr="00062747">
              <w:rPr>
                <w:rFonts w:ascii="Calibri" w:hAnsi="Calibri" w:cs="Calibri"/>
              </w:rPr>
              <w:t xml:space="preserve"> – 6.5.4.3 forces and braking, reaction times</w:t>
            </w:r>
          </w:p>
          <w:p w14:paraId="4C75361B" w14:textId="2BB4128C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062747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062747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="00811F13" w:rsidRPr="00062747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14:paraId="12A69CDB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homeostasis</w:t>
            </w:r>
          </w:p>
          <w:p w14:paraId="1CDC3CCD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negative feedback</w:t>
            </w:r>
          </w:p>
          <w:p w14:paraId="481543A3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receptor</w:t>
            </w:r>
          </w:p>
          <w:p w14:paraId="72D0A2C6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effector</w:t>
            </w:r>
          </w:p>
          <w:p w14:paraId="4901689C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muscles</w:t>
            </w:r>
          </w:p>
          <w:p w14:paraId="56170B0D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glands</w:t>
            </w:r>
          </w:p>
          <w:p w14:paraId="4D0FDE85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spinal cord</w:t>
            </w:r>
          </w:p>
          <w:p w14:paraId="74D86443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sensory neurone</w:t>
            </w:r>
          </w:p>
          <w:p w14:paraId="2C8B5747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relay neurone</w:t>
            </w:r>
          </w:p>
          <w:p w14:paraId="789FF8DC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motor neurone</w:t>
            </w:r>
          </w:p>
          <w:p w14:paraId="2C1B075C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stimuli</w:t>
            </w:r>
          </w:p>
          <w:p w14:paraId="23F61C94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impulse</w:t>
            </w:r>
          </w:p>
          <w:p w14:paraId="33B33089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synapse</w:t>
            </w:r>
          </w:p>
          <w:p w14:paraId="7C59B848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neurotransmitter</w:t>
            </w:r>
          </w:p>
          <w:p w14:paraId="18FF8B0F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reaction time</w:t>
            </w:r>
          </w:p>
          <w:p w14:paraId="1E867D51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reflex arc</w:t>
            </w:r>
          </w:p>
          <w:p w14:paraId="28824F1D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response</w:t>
            </w:r>
          </w:p>
          <w:p w14:paraId="2A21D857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pituitary gland</w:t>
            </w:r>
          </w:p>
          <w:p w14:paraId="6F753C0C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thyroid</w:t>
            </w:r>
          </w:p>
          <w:p w14:paraId="7F8D8C45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adrenaline</w:t>
            </w:r>
          </w:p>
          <w:p w14:paraId="744B3344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pancreas</w:t>
            </w:r>
          </w:p>
          <w:p w14:paraId="03FAAFD1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diabetes</w:t>
            </w:r>
          </w:p>
          <w:p w14:paraId="43379EFF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 xml:space="preserve">oestrogen </w:t>
            </w:r>
          </w:p>
          <w:p w14:paraId="47DB6DB5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progesterone</w:t>
            </w:r>
          </w:p>
          <w:p w14:paraId="480CA720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LH          FSH</w:t>
            </w:r>
          </w:p>
          <w:p w14:paraId="28743F75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testosterone</w:t>
            </w:r>
          </w:p>
          <w:p w14:paraId="0EB33443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IVF</w:t>
            </w:r>
          </w:p>
          <w:p w14:paraId="0BE8B021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accommodation</w:t>
            </w:r>
          </w:p>
          <w:p w14:paraId="78B9A7E5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retina</w:t>
            </w:r>
          </w:p>
          <w:p w14:paraId="056AE818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iris</w:t>
            </w:r>
          </w:p>
          <w:p w14:paraId="71568368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ciliary muscles</w:t>
            </w:r>
          </w:p>
          <w:p w14:paraId="1EFC30CF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suspensory ligaments</w:t>
            </w:r>
          </w:p>
          <w:p w14:paraId="4BE92AC6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optic nerve</w:t>
            </w:r>
          </w:p>
          <w:p w14:paraId="4B1AC2E6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myopia</w:t>
            </w:r>
          </w:p>
          <w:p w14:paraId="5CB3CAA5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hyperopia</w:t>
            </w:r>
          </w:p>
          <w:p w14:paraId="7871F4A7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cerebral cortex</w:t>
            </w:r>
          </w:p>
          <w:p w14:paraId="46C3AD45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cerebellum</w:t>
            </w:r>
          </w:p>
          <w:p w14:paraId="5BDAFA9E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medulla</w:t>
            </w:r>
          </w:p>
          <w:p w14:paraId="7ACD7555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vasoconstriction/vasodilation</w:t>
            </w:r>
          </w:p>
          <w:p w14:paraId="371B3A56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kidney tubules</w:t>
            </w:r>
          </w:p>
          <w:p w14:paraId="2A99C3D8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ADH</w:t>
            </w:r>
          </w:p>
          <w:p w14:paraId="67FAFDB3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tropisms</w:t>
            </w:r>
          </w:p>
          <w:p w14:paraId="22E399C4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auxin</w:t>
            </w:r>
          </w:p>
          <w:p w14:paraId="108EB099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gibberellin</w:t>
            </w:r>
          </w:p>
          <w:p w14:paraId="4D19A07E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ethene</w:t>
            </w:r>
          </w:p>
          <w:p w14:paraId="49147324" w14:textId="5EDFB5F7" w:rsidR="008E39B4" w:rsidRPr="00062747" w:rsidRDefault="008E39B4" w:rsidP="0063720A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39B4" w:rsidRPr="00062747" w14:paraId="70713B32" w14:textId="77777777" w:rsidTr="001327FD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27DBA517" w:rsidR="008E39B4" w:rsidRPr="00062747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062747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learn?</w:t>
            </w:r>
          </w:p>
          <w:p w14:paraId="777F2346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062747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14:paraId="3A1ED108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Extract and interpret data from graphs</w:t>
            </w:r>
          </w:p>
          <w:p w14:paraId="4B45FF37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Plot data onto graphs</w:t>
            </w:r>
          </w:p>
          <w:p w14:paraId="5AF35624" w14:textId="77777777" w:rsidR="00AE11B2" w:rsidRPr="00062747" w:rsidRDefault="00AE11B2" w:rsidP="00AE11B2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</w:p>
          <w:p w14:paraId="4C69B0EA" w14:textId="56AFAA18" w:rsidR="00A741CB" w:rsidRPr="00062747" w:rsidRDefault="00A741CB" w:rsidP="001327FD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062747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14:paraId="6DB9672C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Hormones are only involved in puberty and reproduction - no, hormones control many different things in your body including blood glucose levels, water content, sleep cycles</w:t>
            </w:r>
          </w:p>
          <w:p w14:paraId="7CB7EA75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People become diabetic when they are overweight – this may be true for some Type 2 diabetics, but this is not the cause of people who have Type 1 diabetes</w:t>
            </w:r>
          </w:p>
          <w:p w14:paraId="36AA84DD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All actions involve the brain – reflex actions bypass the brain so that they can occur very rapidly, this is important as they usually defend your body against harm</w:t>
            </w:r>
          </w:p>
          <w:p w14:paraId="704CD9BE" w14:textId="5E41A5D6" w:rsidR="004A54FD" w:rsidRPr="00062747" w:rsidRDefault="004A54FD" w:rsidP="00062747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062747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062747" w14:paraId="41DD1A54" w14:textId="77777777" w:rsidTr="00ED06DD">
        <w:trPr>
          <w:trHeight w:val="2222"/>
        </w:trPr>
        <w:tc>
          <w:tcPr>
            <w:tcW w:w="8070" w:type="dxa"/>
            <w:gridSpan w:val="2"/>
            <w:shd w:val="clear" w:color="auto" w:fill="FFEFFF"/>
          </w:tcPr>
          <w:p w14:paraId="42F8EE7E" w14:textId="54098F8C" w:rsidR="008E39B4" w:rsidRPr="00062747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062747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6A99BF3C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062747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14:paraId="274A5AC8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neurologist, cardiologist, doctor, nurse, paramedic, NHS careers, physiotherapist, psychologist, midwife, care worker, research scientist, pharmacologist, chiropractor, endocrinologist, embryologist, reproductive medicine</w:t>
            </w:r>
          </w:p>
          <w:p w14:paraId="1AEEAC13" w14:textId="77777777" w:rsidR="0063720A" w:rsidRPr="00062747" w:rsidRDefault="0063720A" w:rsidP="00062747">
            <w:pPr>
              <w:spacing w:after="0"/>
              <w:rPr>
                <w:rFonts w:ascii="Calibri" w:hAnsi="Calibri" w:cs="Calibri"/>
              </w:rPr>
            </w:pPr>
          </w:p>
          <w:p w14:paraId="30E411CA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062747">
              <w:rPr>
                <w:rFonts w:ascii="Calibri" w:hAnsi="Calibri" w:cs="Calibri"/>
                <w:b/>
                <w:bCs/>
              </w:rPr>
              <w:t>Collins Revision guide relevant pages for this unit:</w:t>
            </w:r>
          </w:p>
          <w:p w14:paraId="388B4448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</w:rPr>
              <w:t>P.46-55, 70-73, 100-103</w:t>
            </w:r>
          </w:p>
          <w:p w14:paraId="001E2D6F" w14:textId="17AB1FC6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062747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062747" w14:paraId="08B85AF4" w14:textId="77777777" w:rsidTr="00062747">
        <w:trPr>
          <w:trHeight w:val="1563"/>
        </w:trPr>
        <w:tc>
          <w:tcPr>
            <w:tcW w:w="8070" w:type="dxa"/>
            <w:gridSpan w:val="2"/>
            <w:shd w:val="clear" w:color="auto" w:fill="FFEFFF"/>
          </w:tcPr>
          <w:p w14:paraId="5A47D04C" w14:textId="25B75185" w:rsidR="008E39B4" w:rsidRPr="00062747" w:rsidRDefault="008E39B4" w:rsidP="001327FD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062747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14:paraId="632F29D1" w14:textId="77777777" w:rsidR="00062747" w:rsidRPr="00062747" w:rsidRDefault="00062747" w:rsidP="00062747">
            <w:pPr>
              <w:spacing w:after="0"/>
              <w:rPr>
                <w:rFonts w:ascii="Calibri" w:hAnsi="Calibri" w:cs="Calibri"/>
              </w:rPr>
            </w:pPr>
            <w:r w:rsidRPr="00062747">
              <w:rPr>
                <w:rFonts w:ascii="Calibri" w:hAnsi="Calibri" w:cs="Calibri"/>
                <w:b/>
                <w:bCs/>
              </w:rPr>
              <w:t>Deep Marking Task Title for this unit:</w:t>
            </w:r>
            <w:r w:rsidRPr="00062747">
              <w:rPr>
                <w:rFonts w:ascii="Calibri" w:hAnsi="Calibri" w:cs="Calibri"/>
              </w:rPr>
              <w:t xml:space="preserve"> Reaction Times RP write up</w:t>
            </w:r>
          </w:p>
          <w:p w14:paraId="7C953E82" w14:textId="34B7A65F" w:rsidR="00811F13" w:rsidRPr="00062747" w:rsidRDefault="00811F13" w:rsidP="00062747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062747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062747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62747"/>
    <w:rsid w:val="0007415F"/>
    <w:rsid w:val="00075B3B"/>
    <w:rsid w:val="0010558E"/>
    <w:rsid w:val="001327FD"/>
    <w:rsid w:val="00241C9D"/>
    <w:rsid w:val="002B6733"/>
    <w:rsid w:val="003E040F"/>
    <w:rsid w:val="003E6B6F"/>
    <w:rsid w:val="00440E6C"/>
    <w:rsid w:val="00487E07"/>
    <w:rsid w:val="004A54FD"/>
    <w:rsid w:val="00547249"/>
    <w:rsid w:val="0056263D"/>
    <w:rsid w:val="005F4E99"/>
    <w:rsid w:val="0063720A"/>
    <w:rsid w:val="006A3C2A"/>
    <w:rsid w:val="007146EF"/>
    <w:rsid w:val="00811F13"/>
    <w:rsid w:val="00847F4E"/>
    <w:rsid w:val="00867D25"/>
    <w:rsid w:val="00870339"/>
    <w:rsid w:val="008B1952"/>
    <w:rsid w:val="008E39B4"/>
    <w:rsid w:val="00900B12"/>
    <w:rsid w:val="009C2724"/>
    <w:rsid w:val="00A23F48"/>
    <w:rsid w:val="00A314F1"/>
    <w:rsid w:val="00A50F98"/>
    <w:rsid w:val="00A741CB"/>
    <w:rsid w:val="00AE11B2"/>
    <w:rsid w:val="00B066AC"/>
    <w:rsid w:val="00BA646E"/>
    <w:rsid w:val="00C43976"/>
    <w:rsid w:val="00CA59AB"/>
    <w:rsid w:val="00D06CF8"/>
    <w:rsid w:val="00DB0006"/>
    <w:rsid w:val="00DC23A5"/>
    <w:rsid w:val="00E214D6"/>
    <w:rsid w:val="00E5371A"/>
    <w:rsid w:val="00ED06DD"/>
    <w:rsid w:val="00F43D58"/>
    <w:rsid w:val="00F92B09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  <w:style w:type="paragraph" w:styleId="NoSpacing">
    <w:name w:val="No Spacing"/>
    <w:uiPriority w:val="1"/>
    <w:qFormat/>
    <w:rsid w:val="00241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976B8-72B6-4192-A833-21E64837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ERogers</cp:lastModifiedBy>
  <cp:revision>2</cp:revision>
  <dcterms:created xsi:type="dcterms:W3CDTF">2022-07-06T11:56:00Z</dcterms:created>
  <dcterms:modified xsi:type="dcterms:W3CDTF">2022-07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